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4FEB" w14:textId="77777777" w:rsidR="008275B7" w:rsidRDefault="008275B7" w:rsidP="008275B7">
      <w:pPr>
        <w:jc w:val="right"/>
        <w:rPr>
          <w:rFonts w:ascii="Verdana" w:hAnsi="Verdana"/>
          <w:sz w:val="20"/>
          <w:szCs w:val="20"/>
        </w:rPr>
      </w:pPr>
    </w:p>
    <w:p w14:paraId="6FCDE8D9" w14:textId="1B02036E" w:rsidR="008275B7" w:rsidRDefault="005B1F1F" w:rsidP="00903C48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6041E2">
        <w:rPr>
          <w:rFonts w:ascii="Verdana" w:hAnsi="Verdana"/>
          <w:sz w:val="20"/>
          <w:szCs w:val="20"/>
        </w:rPr>
        <w:t xml:space="preserve"> februari 202</w:t>
      </w:r>
      <w:r>
        <w:rPr>
          <w:rFonts w:ascii="Verdana" w:hAnsi="Verdana"/>
          <w:sz w:val="20"/>
          <w:szCs w:val="20"/>
        </w:rPr>
        <w:t>6</w:t>
      </w:r>
    </w:p>
    <w:p w14:paraId="496ABE0C" w14:textId="77777777" w:rsidR="008275B7" w:rsidRDefault="008275B7" w:rsidP="008275B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F09BDE2" w14:textId="77777777" w:rsidR="008275B7" w:rsidRDefault="00113C77" w:rsidP="00113C77">
      <w:pPr>
        <w:tabs>
          <w:tab w:val="left" w:pos="1695"/>
        </w:tabs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</w:p>
    <w:p w14:paraId="5D0910A8" w14:textId="77777777" w:rsidR="002D290F" w:rsidRDefault="002D290F" w:rsidP="0025434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3C653AD" w14:textId="414DB442" w:rsidR="00903C48" w:rsidRDefault="00903C48" w:rsidP="0025434B">
      <w:pPr>
        <w:jc w:val="both"/>
        <w:rPr>
          <w:rFonts w:ascii="Verdana" w:eastAsia="Verdana" w:hAnsi="Verdana" w:cs="Verdana"/>
          <w:sz w:val="20"/>
          <w:szCs w:val="20"/>
        </w:rPr>
      </w:pPr>
      <w:r w:rsidRPr="0025434B">
        <w:rPr>
          <w:rFonts w:ascii="Verdana" w:eastAsia="Verdana" w:hAnsi="Verdana" w:cs="Verdana"/>
          <w:sz w:val="20"/>
          <w:szCs w:val="20"/>
        </w:rPr>
        <w:t>Beste ouders</w:t>
      </w:r>
    </w:p>
    <w:p w14:paraId="1784670A" w14:textId="4D71AF31" w:rsidR="006041E2" w:rsidRDefault="006041E2" w:rsidP="0025434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D5ACC5C" w14:textId="77777777" w:rsidR="006041E2" w:rsidRPr="0025434B" w:rsidRDefault="006041E2" w:rsidP="0025434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A85061C" w14:textId="77777777" w:rsidR="00903C48" w:rsidRPr="0025434B" w:rsidRDefault="00903C48" w:rsidP="0025434B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9867A48" w14:textId="1DA74384" w:rsidR="00555D58" w:rsidRPr="0025434B" w:rsidRDefault="006041E2" w:rsidP="0025434B">
      <w:pPr>
        <w:rPr>
          <w:rFonts w:ascii="Verdana" w:hAnsi="Verdana"/>
          <w:sz w:val="20"/>
          <w:szCs w:val="20"/>
        </w:rPr>
      </w:pPr>
      <w:r w:rsidRPr="006041E2">
        <w:rPr>
          <w:rFonts w:ascii="Verdana" w:eastAsia="Yu Gothic UI" w:hAnsi="Verdana" w:cs="Yu Gothic UI"/>
          <w:sz w:val="20"/>
          <w:szCs w:val="20"/>
        </w:rPr>
        <w:t>Uw kind zit in het vijfde of zesde leerjaar van de basisschool</w:t>
      </w:r>
      <w:r>
        <w:rPr>
          <w:rFonts w:ascii="Verdana" w:eastAsia="Yu Gothic UI" w:hAnsi="Verdana" w:cs="Yu Gothic UI"/>
          <w:sz w:val="20"/>
          <w:szCs w:val="20"/>
        </w:rPr>
        <w:t xml:space="preserve">, dat betekent dat hij/zij binnen afzienbare tijd de vertrouwde basisschool zal verlaten en een volgende stap zet in zijn/haar schoolcarrière. </w:t>
      </w:r>
      <w:r w:rsidR="0025434B" w:rsidRPr="0025434B">
        <w:rPr>
          <w:rFonts w:ascii="Verdana" w:hAnsi="Verdana"/>
          <w:sz w:val="20"/>
          <w:szCs w:val="20"/>
        </w:rPr>
        <w:t>Het is niet evident als ouder om</w:t>
      </w:r>
      <w:r w:rsidR="008C0C8C">
        <w:rPr>
          <w:rFonts w:ascii="Verdana" w:hAnsi="Verdana"/>
          <w:sz w:val="20"/>
          <w:szCs w:val="20"/>
        </w:rPr>
        <w:t>,</w:t>
      </w:r>
      <w:r w:rsidR="0025434B" w:rsidRPr="0025434B">
        <w:rPr>
          <w:rFonts w:ascii="Verdana" w:hAnsi="Verdana"/>
          <w:sz w:val="20"/>
          <w:szCs w:val="20"/>
        </w:rPr>
        <w:t xml:space="preserve"> binnen de brede waaier aan mogelijkheden</w:t>
      </w:r>
      <w:r w:rsidR="008C0C8C">
        <w:rPr>
          <w:rFonts w:ascii="Verdana" w:hAnsi="Verdana"/>
          <w:sz w:val="20"/>
          <w:szCs w:val="20"/>
        </w:rPr>
        <w:t>,</w:t>
      </w:r>
      <w:r w:rsidR="0025434B" w:rsidRPr="0025434B">
        <w:rPr>
          <w:rFonts w:ascii="Verdana" w:hAnsi="Verdana"/>
          <w:sz w:val="20"/>
          <w:szCs w:val="20"/>
        </w:rPr>
        <w:t xml:space="preserve"> een geschikte school- en studiekeuze te maken. </w:t>
      </w:r>
    </w:p>
    <w:p w14:paraId="5FA8F46A" w14:textId="14CD8EE2" w:rsidR="00903C48" w:rsidRPr="00903C48" w:rsidRDefault="00903C48" w:rsidP="0025434B">
      <w:pPr>
        <w:rPr>
          <w:rFonts w:ascii="Verdana" w:hAnsi="Verdana"/>
          <w:sz w:val="20"/>
          <w:szCs w:val="20"/>
        </w:rPr>
      </w:pPr>
    </w:p>
    <w:p w14:paraId="3A916A21" w14:textId="3FF81BCA" w:rsidR="00555D58" w:rsidRPr="002D290F" w:rsidRDefault="00903C48" w:rsidP="00555D58">
      <w:pPr>
        <w:rPr>
          <w:rFonts w:ascii="Verdana" w:hAnsi="Verdana"/>
          <w:b/>
          <w:bCs/>
          <w:sz w:val="20"/>
          <w:szCs w:val="20"/>
        </w:rPr>
      </w:pPr>
      <w:r w:rsidRPr="00903C48">
        <w:rPr>
          <w:rFonts w:ascii="Verdana" w:hAnsi="Verdana"/>
          <w:sz w:val="20"/>
          <w:szCs w:val="20"/>
        </w:rPr>
        <w:t xml:space="preserve">Aangezien wij het erg </w:t>
      </w:r>
      <w:r w:rsidR="0025434B">
        <w:rPr>
          <w:rFonts w:ascii="Verdana" w:hAnsi="Verdana"/>
          <w:sz w:val="20"/>
          <w:szCs w:val="20"/>
        </w:rPr>
        <w:t xml:space="preserve">belangrijk vinden om voor </w:t>
      </w:r>
      <w:r w:rsidR="006041E2">
        <w:rPr>
          <w:rFonts w:ascii="Verdana" w:hAnsi="Verdana"/>
          <w:sz w:val="20"/>
          <w:szCs w:val="20"/>
        </w:rPr>
        <w:t>jullie</w:t>
      </w:r>
      <w:r w:rsidRPr="00903C48">
        <w:rPr>
          <w:rFonts w:ascii="Verdana" w:hAnsi="Verdana"/>
          <w:sz w:val="20"/>
          <w:szCs w:val="20"/>
        </w:rPr>
        <w:t xml:space="preserve"> een duidelijk beeld te scheppen van onze schoolwerking en schoolvisi</w:t>
      </w:r>
      <w:r w:rsidR="00A8348E">
        <w:rPr>
          <w:rFonts w:ascii="Verdana" w:hAnsi="Verdana"/>
          <w:sz w:val="20"/>
          <w:szCs w:val="20"/>
        </w:rPr>
        <w:t>e</w:t>
      </w:r>
      <w:r w:rsidR="006041E2">
        <w:rPr>
          <w:rFonts w:ascii="Verdana" w:hAnsi="Verdana"/>
          <w:sz w:val="20"/>
          <w:szCs w:val="20"/>
        </w:rPr>
        <w:t>,</w:t>
      </w:r>
      <w:r w:rsidR="00555D58">
        <w:rPr>
          <w:rFonts w:ascii="Verdana" w:hAnsi="Verdana"/>
          <w:sz w:val="20"/>
          <w:szCs w:val="20"/>
        </w:rPr>
        <w:t xml:space="preserve"> organiseren we een </w:t>
      </w:r>
      <w:r w:rsidR="00555D58" w:rsidRPr="002D290F">
        <w:rPr>
          <w:rFonts w:ascii="Verdana" w:hAnsi="Verdana"/>
          <w:b/>
          <w:bCs/>
          <w:sz w:val="20"/>
          <w:szCs w:val="20"/>
        </w:rPr>
        <w:t>opendeurdag</w:t>
      </w:r>
      <w:r w:rsidR="00555D58">
        <w:rPr>
          <w:rFonts w:ascii="Verdana" w:hAnsi="Verdana"/>
          <w:sz w:val="20"/>
          <w:szCs w:val="20"/>
        </w:rPr>
        <w:t xml:space="preserve"> op </w:t>
      </w:r>
      <w:r w:rsidR="00555D58" w:rsidRPr="002D290F">
        <w:rPr>
          <w:rFonts w:ascii="Verdana" w:hAnsi="Verdana"/>
          <w:b/>
          <w:bCs/>
          <w:sz w:val="20"/>
          <w:szCs w:val="20"/>
        </w:rPr>
        <w:t xml:space="preserve">zaterdag </w:t>
      </w:r>
      <w:r w:rsidR="005B1F1F">
        <w:rPr>
          <w:rFonts w:ascii="Verdana" w:hAnsi="Verdana"/>
          <w:b/>
          <w:bCs/>
          <w:sz w:val="20"/>
          <w:szCs w:val="20"/>
        </w:rPr>
        <w:t>7</w:t>
      </w:r>
      <w:r w:rsidR="002D290F" w:rsidRPr="002D290F">
        <w:rPr>
          <w:rFonts w:ascii="Verdana" w:hAnsi="Verdana"/>
          <w:b/>
          <w:bCs/>
          <w:sz w:val="20"/>
          <w:szCs w:val="20"/>
        </w:rPr>
        <w:t xml:space="preserve"> </w:t>
      </w:r>
      <w:r w:rsidR="00555D58" w:rsidRPr="002D290F">
        <w:rPr>
          <w:rFonts w:ascii="Verdana" w:hAnsi="Verdana"/>
          <w:b/>
          <w:bCs/>
          <w:sz w:val="20"/>
          <w:szCs w:val="20"/>
        </w:rPr>
        <w:t>maart 202</w:t>
      </w:r>
      <w:r w:rsidR="005B1F1F">
        <w:rPr>
          <w:rFonts w:ascii="Verdana" w:hAnsi="Verdana"/>
          <w:b/>
          <w:bCs/>
          <w:sz w:val="20"/>
          <w:szCs w:val="20"/>
        </w:rPr>
        <w:t>6</w:t>
      </w:r>
      <w:r w:rsidR="00555D58">
        <w:rPr>
          <w:rFonts w:ascii="Verdana" w:hAnsi="Verdana"/>
          <w:sz w:val="20"/>
          <w:szCs w:val="20"/>
        </w:rPr>
        <w:t xml:space="preserve">. We verwelkomen jullie graag </w:t>
      </w:r>
      <w:r w:rsidR="00555D58" w:rsidRPr="002D290F">
        <w:rPr>
          <w:rFonts w:ascii="Verdana" w:hAnsi="Verdana"/>
          <w:b/>
          <w:bCs/>
          <w:sz w:val="20"/>
          <w:szCs w:val="20"/>
        </w:rPr>
        <w:t>van 09.00 uur tot 13.00 uur.</w:t>
      </w:r>
      <w:r w:rsidR="00BC03B3" w:rsidRPr="002D290F">
        <w:rPr>
          <w:rFonts w:ascii="Verdana" w:hAnsi="Verdana"/>
          <w:b/>
          <w:bCs/>
          <w:sz w:val="20"/>
          <w:szCs w:val="20"/>
        </w:rPr>
        <w:t xml:space="preserve"> </w:t>
      </w:r>
    </w:p>
    <w:p w14:paraId="7E709B02" w14:textId="77777777" w:rsidR="00555D58" w:rsidRDefault="00555D58" w:rsidP="00555D58">
      <w:pPr>
        <w:rPr>
          <w:rFonts w:ascii="Verdana" w:hAnsi="Verdana"/>
          <w:sz w:val="20"/>
          <w:szCs w:val="20"/>
        </w:rPr>
      </w:pPr>
    </w:p>
    <w:p w14:paraId="0D4A23CB" w14:textId="68F96AB1" w:rsidR="00555D58" w:rsidRDefault="00555D58" w:rsidP="00555D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schoolteam van GO! Middenschool Keerbergen staat </w:t>
      </w:r>
      <w:r w:rsidR="009664C7">
        <w:rPr>
          <w:rFonts w:ascii="Verdana" w:hAnsi="Verdana"/>
          <w:sz w:val="20"/>
          <w:szCs w:val="20"/>
        </w:rPr>
        <w:t xml:space="preserve">op </w:t>
      </w:r>
      <w:r w:rsidR="005B1F1F">
        <w:rPr>
          <w:rFonts w:ascii="Verdana" w:hAnsi="Verdana"/>
          <w:sz w:val="20"/>
          <w:szCs w:val="20"/>
        </w:rPr>
        <w:t>7</w:t>
      </w:r>
      <w:r w:rsidR="009664C7">
        <w:rPr>
          <w:rFonts w:ascii="Verdana" w:hAnsi="Verdana"/>
          <w:sz w:val="20"/>
          <w:szCs w:val="20"/>
        </w:rPr>
        <w:t xml:space="preserve"> maart</w:t>
      </w:r>
      <w:r>
        <w:rPr>
          <w:rFonts w:ascii="Verdana" w:hAnsi="Verdana"/>
          <w:sz w:val="20"/>
          <w:szCs w:val="20"/>
        </w:rPr>
        <w:t xml:space="preserve"> klaar om jullie rond te leiden en toelichting te geven over onze schoolwerking en -visie.</w:t>
      </w:r>
    </w:p>
    <w:p w14:paraId="27D940B8" w14:textId="410CB0AB" w:rsidR="00555D58" w:rsidRDefault="00555D58" w:rsidP="00555D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jdens de opendeurdag kunnen jullie klaslokalen ontdekken, cursussen inkijken en vragen stellen aan vakleerkrachten. </w:t>
      </w:r>
    </w:p>
    <w:p w14:paraId="6FB58223" w14:textId="5494900F" w:rsidR="00903C48" w:rsidRDefault="00903C48" w:rsidP="00903C48">
      <w:pPr>
        <w:rPr>
          <w:rFonts w:ascii="Verdana" w:hAnsi="Verdana"/>
          <w:sz w:val="20"/>
          <w:szCs w:val="20"/>
        </w:rPr>
      </w:pPr>
    </w:p>
    <w:p w14:paraId="1CCCD0A9" w14:textId="46017762" w:rsidR="00E226F3" w:rsidRPr="00555D58" w:rsidRDefault="00555D58" w:rsidP="00555D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bijlage vinden jullie alvast een flyer waarin we ons studieaanbod op een overzichtelijke manier weergeven. Neem ook zeker een kijkje op </w:t>
      </w:r>
      <w:hyperlink r:id="rId8" w:history="1">
        <w:r w:rsidRPr="00DA2D7D">
          <w:rPr>
            <w:rStyle w:val="Hyperlink"/>
            <w:rFonts w:ascii="Verdana" w:hAnsi="Verdana"/>
            <w:sz w:val="20"/>
            <w:szCs w:val="20"/>
          </w:rPr>
          <w:t>onze website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p w14:paraId="2057BFF3" w14:textId="77777777" w:rsidR="005B28EA" w:rsidRDefault="005B28EA" w:rsidP="005B28EA">
      <w:pPr>
        <w:pStyle w:val="Lijstalinea"/>
        <w:tabs>
          <w:tab w:val="left" w:pos="3210"/>
        </w:tabs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616B8C84" w14:textId="3E96E1DB" w:rsidR="0025434B" w:rsidRPr="005B28EA" w:rsidRDefault="005B28EA" w:rsidP="005B28EA">
      <w:pPr>
        <w:pStyle w:val="Lijstalinea"/>
        <w:tabs>
          <w:tab w:val="left" w:pos="3210"/>
        </w:tabs>
        <w:ind w:left="0"/>
        <w:rPr>
          <w:rFonts w:ascii="Verdana" w:hAnsi="Verdana"/>
          <w:color w:val="FF0000"/>
          <w:sz w:val="20"/>
          <w:szCs w:val="20"/>
        </w:rPr>
      </w:pPr>
      <w:r>
        <w:rPr>
          <w:rFonts w:ascii="Verdana" w:eastAsia="Yu Gothic UI" w:hAnsi="Verdana" w:cs="Yu Gothic UI"/>
          <w:sz w:val="20"/>
          <w:szCs w:val="20"/>
        </w:rPr>
        <w:t xml:space="preserve">Wij hopen dat we </w:t>
      </w:r>
      <w:r w:rsidR="006041E2">
        <w:rPr>
          <w:rFonts w:ascii="Verdana" w:eastAsia="Yu Gothic UI" w:hAnsi="Verdana" w:cs="Yu Gothic UI"/>
          <w:sz w:val="20"/>
          <w:szCs w:val="20"/>
        </w:rPr>
        <w:t>jullie</w:t>
      </w:r>
      <w:r>
        <w:rPr>
          <w:rFonts w:ascii="Verdana" w:eastAsia="Yu Gothic UI" w:hAnsi="Verdana" w:cs="Yu Gothic UI"/>
          <w:sz w:val="20"/>
          <w:szCs w:val="20"/>
        </w:rPr>
        <w:t xml:space="preserve"> via deze verschillende kanalen voldoende informatie kunnen bezorgen</w:t>
      </w:r>
      <w:r w:rsidR="006041E2">
        <w:rPr>
          <w:rFonts w:ascii="Verdana" w:eastAsia="Yu Gothic UI" w:hAnsi="Verdana" w:cs="Yu Gothic UI"/>
          <w:sz w:val="20"/>
          <w:szCs w:val="20"/>
        </w:rPr>
        <w:t>,</w:t>
      </w:r>
      <w:r>
        <w:rPr>
          <w:rFonts w:ascii="Verdana" w:eastAsia="Yu Gothic UI" w:hAnsi="Verdana" w:cs="Yu Gothic UI"/>
          <w:sz w:val="20"/>
          <w:szCs w:val="20"/>
        </w:rPr>
        <w:t xml:space="preserve"> zodat</w:t>
      </w:r>
      <w:r w:rsidR="006041E2">
        <w:rPr>
          <w:rFonts w:ascii="Verdana" w:eastAsia="Yu Gothic UI" w:hAnsi="Verdana" w:cs="Yu Gothic UI"/>
          <w:sz w:val="20"/>
          <w:szCs w:val="20"/>
        </w:rPr>
        <w:t xml:space="preserve"> jullie</w:t>
      </w:r>
      <w:r>
        <w:rPr>
          <w:rFonts w:ascii="Verdana" w:eastAsia="Yu Gothic UI" w:hAnsi="Verdana" w:cs="Yu Gothic UI"/>
          <w:sz w:val="20"/>
          <w:szCs w:val="20"/>
        </w:rPr>
        <w:t xml:space="preserve"> een goede keuze k</w:t>
      </w:r>
      <w:r w:rsidR="006041E2">
        <w:rPr>
          <w:rFonts w:ascii="Verdana" w:eastAsia="Yu Gothic UI" w:hAnsi="Verdana" w:cs="Yu Gothic UI"/>
          <w:sz w:val="20"/>
          <w:szCs w:val="20"/>
        </w:rPr>
        <w:t>un</w:t>
      </w:r>
      <w:r>
        <w:rPr>
          <w:rFonts w:ascii="Verdana" w:eastAsia="Yu Gothic UI" w:hAnsi="Verdana" w:cs="Yu Gothic UI"/>
          <w:sz w:val="20"/>
          <w:szCs w:val="20"/>
        </w:rPr>
        <w:t>n</w:t>
      </w:r>
      <w:r w:rsidR="006041E2">
        <w:rPr>
          <w:rFonts w:ascii="Verdana" w:eastAsia="Yu Gothic UI" w:hAnsi="Verdana" w:cs="Yu Gothic UI"/>
          <w:sz w:val="20"/>
          <w:szCs w:val="20"/>
        </w:rPr>
        <w:t>en</w:t>
      </w:r>
      <w:r>
        <w:rPr>
          <w:rFonts w:ascii="Verdana" w:eastAsia="Yu Gothic UI" w:hAnsi="Verdana" w:cs="Yu Gothic UI"/>
          <w:sz w:val="20"/>
          <w:szCs w:val="20"/>
        </w:rPr>
        <w:t xml:space="preserve"> make</w:t>
      </w:r>
      <w:r w:rsidR="00C3228E">
        <w:rPr>
          <w:rFonts w:ascii="Verdana" w:eastAsia="Yu Gothic UI" w:hAnsi="Verdana" w:cs="Yu Gothic UI"/>
          <w:sz w:val="20"/>
          <w:szCs w:val="20"/>
        </w:rPr>
        <w:t>n. We h</w:t>
      </w:r>
      <w:r w:rsidR="00555D58">
        <w:rPr>
          <w:rFonts w:ascii="Verdana" w:eastAsia="Yu Gothic UI" w:hAnsi="Verdana" w:cs="Yu Gothic UI"/>
          <w:sz w:val="20"/>
          <w:szCs w:val="20"/>
        </w:rPr>
        <w:t>open jullie</w:t>
      </w:r>
      <w:r w:rsidR="00C3228E">
        <w:rPr>
          <w:rFonts w:ascii="Verdana" w:eastAsia="Yu Gothic UI" w:hAnsi="Verdana" w:cs="Yu Gothic UI"/>
          <w:sz w:val="20"/>
          <w:szCs w:val="20"/>
        </w:rPr>
        <w:t xml:space="preserve"> ook</w:t>
      </w:r>
      <w:r w:rsidR="00555D58">
        <w:rPr>
          <w:rFonts w:ascii="Verdana" w:eastAsia="Yu Gothic UI" w:hAnsi="Verdana" w:cs="Yu Gothic UI"/>
          <w:sz w:val="20"/>
          <w:szCs w:val="20"/>
        </w:rPr>
        <w:t xml:space="preserve"> te mogen begroeten op </w:t>
      </w:r>
      <w:r w:rsidR="00AC624B">
        <w:rPr>
          <w:rFonts w:ascii="Verdana" w:eastAsia="Yu Gothic UI" w:hAnsi="Verdana" w:cs="Yu Gothic UI"/>
          <w:sz w:val="20"/>
          <w:szCs w:val="20"/>
        </w:rPr>
        <w:t>7</w:t>
      </w:r>
      <w:r w:rsidR="00555D58">
        <w:rPr>
          <w:rFonts w:ascii="Verdana" w:eastAsia="Yu Gothic UI" w:hAnsi="Verdana" w:cs="Yu Gothic UI"/>
          <w:sz w:val="20"/>
          <w:szCs w:val="20"/>
        </w:rPr>
        <w:t xml:space="preserve"> maart. </w:t>
      </w:r>
    </w:p>
    <w:p w14:paraId="75FA897A" w14:textId="77777777" w:rsidR="008275B7" w:rsidRDefault="008275B7" w:rsidP="008275B7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</w:t>
      </w:r>
    </w:p>
    <w:p w14:paraId="2779123F" w14:textId="77777777" w:rsidR="00113C77" w:rsidRDefault="00113C77" w:rsidP="008275B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ABDB75A" w14:textId="77777777" w:rsidR="00113C77" w:rsidRDefault="00113C77" w:rsidP="008275B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B2FE7F1" w14:textId="77777777" w:rsidR="008275B7" w:rsidRDefault="003A2469" w:rsidP="008275B7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nn Nuyens</w:t>
      </w:r>
      <w:r w:rsidR="008275B7">
        <w:rPr>
          <w:rFonts w:ascii="Verdana" w:eastAsia="Verdana" w:hAnsi="Verdana" w:cs="Verdana"/>
          <w:sz w:val="20"/>
          <w:szCs w:val="20"/>
        </w:rPr>
        <w:tab/>
      </w:r>
      <w:r w:rsidR="008275B7">
        <w:rPr>
          <w:rFonts w:ascii="Verdana" w:eastAsia="Verdana" w:hAnsi="Verdana" w:cs="Verdana"/>
          <w:sz w:val="20"/>
          <w:szCs w:val="20"/>
        </w:rPr>
        <w:tab/>
      </w:r>
      <w:r w:rsidR="008275B7">
        <w:rPr>
          <w:rFonts w:ascii="Verdana" w:eastAsia="Verdana" w:hAnsi="Verdana" w:cs="Verdana"/>
          <w:sz w:val="20"/>
          <w:szCs w:val="20"/>
        </w:rPr>
        <w:tab/>
      </w:r>
      <w:r w:rsidR="008275B7">
        <w:rPr>
          <w:rFonts w:ascii="Verdana" w:eastAsia="Verdana" w:hAnsi="Verdana" w:cs="Verdana"/>
          <w:sz w:val="20"/>
          <w:szCs w:val="20"/>
        </w:rPr>
        <w:tab/>
      </w:r>
      <w:r w:rsidR="008275B7">
        <w:rPr>
          <w:rFonts w:ascii="Verdana" w:eastAsia="Verdana" w:hAnsi="Verdana" w:cs="Verdana"/>
          <w:sz w:val="20"/>
          <w:szCs w:val="20"/>
        </w:rPr>
        <w:tab/>
      </w:r>
    </w:p>
    <w:p w14:paraId="47E1BFC6" w14:textId="77777777" w:rsidR="005B02EF" w:rsidRPr="002C1258" w:rsidRDefault="00113C77" w:rsidP="0025434B">
      <w:pPr>
        <w:jc w:val="both"/>
        <w:rPr>
          <w:rFonts w:ascii="Verdana" w:hAnsi="Verdana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directeur</w:t>
      </w:r>
      <w:proofErr w:type="gramEnd"/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sectPr w:rsidR="005B02EF" w:rsidRPr="002C1258" w:rsidSect="00EE6A46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40"/>
      <w:pgMar w:top="3403" w:right="1694" w:bottom="2132" w:left="2268" w:header="709" w:footer="17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2B5C" w14:textId="77777777" w:rsidR="00023633" w:rsidRDefault="00023633">
      <w:r>
        <w:separator/>
      </w:r>
    </w:p>
  </w:endnote>
  <w:endnote w:type="continuationSeparator" w:id="0">
    <w:p w14:paraId="369E209E" w14:textId="77777777" w:rsidR="00023633" w:rsidRDefault="0002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FF0" w14:textId="77777777" w:rsidR="004E5492" w:rsidRPr="00133487" w:rsidRDefault="002600DE" w:rsidP="004E5492">
    <w:pPr>
      <w:pStyle w:val="Voettekst"/>
    </w:pPr>
    <w:r w:rsidRPr="004B17E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53BCA" wp14:editId="66338A40">
              <wp:simplePos x="0" y="0"/>
              <wp:positionH relativeFrom="page">
                <wp:posOffset>142875</wp:posOffset>
              </wp:positionH>
              <wp:positionV relativeFrom="paragraph">
                <wp:posOffset>95885</wp:posOffset>
              </wp:positionV>
              <wp:extent cx="7267575" cy="944245"/>
              <wp:effectExtent l="0" t="0" r="0" b="2095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0DC7" w14:textId="77777777" w:rsidR="004E5492" w:rsidRPr="002600DE" w:rsidRDefault="004E5492" w:rsidP="00A86E5F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544"/>
                              <w:tab w:val="left" w:pos="4962"/>
                              <w:tab w:val="left" w:pos="808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</w:pP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GO! school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Basisschool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color w:val="99CC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 T 015 23 53 61</w:t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A86E5F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• </w:t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www.basisschool-keerbergen.be </w:t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 xml:space="preserve">• 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en-US"/>
                            </w:rPr>
                            <w:t>directie@basisschool-keerbergen.be</w:t>
                          </w:r>
                        </w:p>
                        <w:p w14:paraId="49895EFD" w14:textId="77777777" w:rsidR="004E5492" w:rsidRPr="002600DE" w:rsidRDefault="004E5492" w:rsidP="00A86E5F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544"/>
                              <w:tab w:val="left" w:pos="4962"/>
                              <w:tab w:val="left" w:pos="7797"/>
                              <w:tab w:val="left" w:pos="808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</w:pP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Campus Keerbergen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</w:rPr>
                            <w:t xml:space="preserve">Middenschool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</w:rPr>
                            <w:tab/>
                            <w:t>•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 T 015 23 52 41</w:t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ab/>
                          </w:r>
                          <w:r w:rsidR="00A86E5F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</w:rPr>
                            <w:t>•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 www.middenschool-keerbergen.be</w:t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ab/>
                          </w:r>
                          <w:r w:rsidR="00A86E5F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</w:rPr>
                            <w:t xml:space="preserve">• </w:t>
                          </w:r>
                          <w:r w:rsidRPr="002600DE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directie@middenschool-keerbergen.be</w:t>
                          </w:r>
                        </w:p>
                        <w:p w14:paraId="360DE5A1" w14:textId="77777777" w:rsidR="004E5492" w:rsidRPr="007C413C" w:rsidRDefault="004E5492" w:rsidP="00A86E5F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544"/>
                              <w:tab w:val="left" w:pos="4962"/>
                              <w:tab w:val="left" w:pos="808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</w:pPr>
                          <w:r w:rsidRPr="002600DE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 w:rsidRPr="007C413C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Vlieghavenlaan</w:t>
                          </w:r>
                          <w:proofErr w:type="spellEnd"/>
                          <w:r w:rsidRPr="007C413C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 18</w:t>
                          </w:r>
                          <w:r w:rsidRPr="007C413C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Pr="007C413C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>Atheneum</w:t>
                          </w:r>
                          <w:proofErr w:type="spellEnd"/>
                          <w:r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ab/>
                            <w:t>•</w:t>
                          </w: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 xml:space="preserve"> T 015 23 49 33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="00A86E5F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>•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 xml:space="preserve"> www.atheneum-keerbergen.be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 xml:space="preserve">• </w:t>
                          </w: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>directie@atheneum-keerbergen.be</w:t>
                          </w:r>
                        </w:p>
                        <w:p w14:paraId="4E2F2389" w14:textId="77777777" w:rsidR="002C5EC9" w:rsidRPr="007C413C" w:rsidRDefault="004E5492" w:rsidP="00A86E5F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544"/>
                              <w:tab w:val="left" w:pos="4962"/>
                              <w:tab w:val="left" w:pos="808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</w:pP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>3140 Keerbergen</w:t>
                          </w:r>
                          <w:r w:rsidR="002C5EC9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="002C5EC9" w:rsidRPr="002600DE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</w:rPr>
                            <w:sym w:font="Wingdings" w:char="F06C"/>
                          </w:r>
                          <w:r w:rsidR="002C5EC9" w:rsidRPr="007C413C">
                            <w:rPr>
                              <w:rFonts w:ascii="Verdana" w:hAnsi="Verdana"/>
                              <w:b/>
                              <w:color w:val="99CC00"/>
                              <w:sz w:val="14"/>
                              <w:szCs w:val="14"/>
                              <w:lang w:val="fr-FR"/>
                            </w:rPr>
                            <w:t xml:space="preserve">  </w:t>
                          </w:r>
                          <w:r w:rsidR="002C5EC9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>Campus</w:t>
                          </w:r>
                          <w:r w:rsidR="002C5EC9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="00A86E5F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>•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 xml:space="preserve"> T 015 23 53 86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  <w:t xml:space="preserve"> </w:t>
                          </w:r>
                          <w:r w:rsidR="002C5EC9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>•</w:t>
                          </w:r>
                          <w:r w:rsidR="002C5EC9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 xml:space="preserve"> www.campus-atheneum-keerbergen.be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="00A86E5F" w:rsidRPr="007C413C">
                            <w:rPr>
                              <w:rFonts w:ascii="Verdana" w:hAnsi="Verdana"/>
                              <w:color w:val="7BC142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 xml:space="preserve">• </w:t>
                          </w:r>
                          <w:r w:rsidR="00A86E5F"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>beheerder@campus-atheneum-keerbergen.be</w:t>
                          </w:r>
                        </w:p>
                        <w:p w14:paraId="017314A4" w14:textId="77777777" w:rsidR="004E5492" w:rsidRPr="007C413C" w:rsidRDefault="004E5492" w:rsidP="004E5492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686"/>
                              <w:tab w:val="left" w:pos="5245"/>
                              <w:tab w:val="left" w:pos="8222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36EB9133" w14:textId="77777777" w:rsidR="00374FC1" w:rsidRPr="007C413C" w:rsidRDefault="00374FC1" w:rsidP="004E5492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686"/>
                              <w:tab w:val="left" w:pos="5245"/>
                              <w:tab w:val="left" w:pos="8222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</w:pP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  <w:r w:rsidRPr="007C413C">
                            <w:rPr>
                              <w:rFonts w:ascii="Verdana" w:hAnsi="Verdana"/>
                              <w:color w:val="000000"/>
                              <w:spacing w:val="-4"/>
                              <w:sz w:val="14"/>
                              <w:szCs w:val="14"/>
                              <w:lang w:val="fr-FR"/>
                            </w:rPr>
                            <w:tab/>
                          </w:r>
                        </w:p>
                        <w:p w14:paraId="062E1F28" w14:textId="77777777" w:rsidR="00374FC1" w:rsidRPr="007C413C" w:rsidRDefault="00374FC1" w:rsidP="004E5492">
                          <w:pPr>
                            <w:widowControl w:val="0"/>
                            <w:tabs>
                              <w:tab w:val="right" w:pos="1985"/>
                              <w:tab w:val="left" w:pos="2268"/>
                              <w:tab w:val="left" w:pos="3686"/>
                              <w:tab w:val="left" w:pos="5245"/>
                              <w:tab w:val="left" w:pos="8222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right="45"/>
                            <w:textAlignment w:val="center"/>
                            <w:rPr>
                              <w:rFonts w:ascii="Verdana" w:hAnsi="Verdana"/>
                              <w:spacing w:val="-4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E53BC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1.25pt;margin-top:7.55pt;width:572.25pt;height: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" filled="f" stroked="f">
              <v:textbox inset="0,0,1mm,0">
                <w:txbxContent>
                  <w:p w14:paraId="3F5C0DC7" w14:textId="77777777" w:rsidR="004E5492" w:rsidRPr="002600DE" w:rsidRDefault="004E5492" w:rsidP="00A86E5F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544"/>
                        <w:tab w:val="left" w:pos="4962"/>
                        <w:tab w:val="left" w:pos="8080"/>
                      </w:tabs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</w:pP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ab/>
                    </w: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>GO! school</w:t>
                    </w: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</w:rPr>
                      <w:sym w:font="Wingdings" w:char="F06C"/>
                    </w:r>
                    <w:r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  <w:t xml:space="preserve">Basisschool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  <w:tab/>
                    </w:r>
                    <w:r w:rsidRPr="002600DE">
                      <w:rPr>
                        <w:rFonts w:ascii="Verdana" w:hAnsi="Verdana"/>
                        <w:color w:val="99CC00"/>
                        <w:spacing w:val="-4"/>
                        <w:sz w:val="14"/>
                        <w:szCs w:val="14"/>
                        <w:lang w:val="en-US"/>
                      </w:rPr>
                      <w:t>•</w:t>
                    </w:r>
                    <w:r w:rsidRPr="002600DE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en-US"/>
                      </w:rPr>
                      <w:t xml:space="preserve"> T 015 23 53 61</w:t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en-US"/>
                      </w:rPr>
                      <w:tab/>
                    </w:r>
                    <w:r w:rsidR="00A86E5F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  <w:t xml:space="preserve">• </w:t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en-US"/>
                      </w:rPr>
                      <w:t xml:space="preserve">www.basisschool-keerbergen.be </w:t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en-US"/>
                      </w:rPr>
                      <w:tab/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en-US"/>
                      </w:rPr>
                      <w:t xml:space="preserve">• </w:t>
                    </w:r>
                    <w:r w:rsidRPr="002600DE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en-US"/>
                      </w:rPr>
                      <w:t>directie@basisschool-keerbergen.be</w:t>
                    </w:r>
                  </w:p>
                  <w:p w14:paraId="49895EFD" w14:textId="77777777" w:rsidR="004E5492" w:rsidRPr="002600DE" w:rsidRDefault="004E5492" w:rsidP="00A86E5F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544"/>
                        <w:tab w:val="left" w:pos="4962"/>
                        <w:tab w:val="left" w:pos="7797"/>
                        <w:tab w:val="left" w:pos="8080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</w:pP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>Campus Keerbergen</w:t>
                    </w: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ab/>
                    </w:r>
                    <w:r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</w:rPr>
                      <w:sym w:font="Wingdings" w:char="F06C"/>
                    </w:r>
                    <w:r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</w:rPr>
                      <w:t xml:space="preserve"> 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</w:rPr>
                      <w:t xml:space="preserve">Middenschool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</w:rPr>
                      <w:tab/>
                      <w:t>•</w:t>
                    </w:r>
                    <w:r w:rsidRPr="002600DE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 xml:space="preserve"> T 015 23 52 41</w:t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ab/>
                    </w:r>
                    <w:r w:rsidR="00A86E5F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</w:rPr>
                      <w:t>•</w:t>
                    </w:r>
                    <w:r w:rsidRPr="002600DE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 xml:space="preserve"> www.middenschool-keerbergen.be</w:t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ab/>
                    </w:r>
                    <w:r w:rsidR="00A86E5F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ab/>
                    </w:r>
                    <w:r w:rsidRPr="002600DE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</w:rPr>
                      <w:t xml:space="preserve">• </w:t>
                    </w:r>
                    <w:r w:rsidRPr="002600DE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</w:rPr>
                      <w:t>directie@middenschool-keerbergen.be</w:t>
                    </w:r>
                  </w:p>
                  <w:p w14:paraId="360DE5A1" w14:textId="77777777" w:rsidR="004E5492" w:rsidRPr="007C413C" w:rsidRDefault="004E5492" w:rsidP="00A86E5F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544"/>
                        <w:tab w:val="left" w:pos="4962"/>
                        <w:tab w:val="left" w:pos="8080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</w:pPr>
                    <w:r w:rsidRPr="002600DE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ab/>
                    </w:r>
                    <w:proofErr w:type="spellStart"/>
                    <w:r w:rsidRPr="007C413C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de-DE"/>
                      </w:rPr>
                      <w:t>Vlieghavenlaan</w:t>
                    </w:r>
                    <w:proofErr w:type="spellEnd"/>
                    <w:r w:rsidRPr="007C413C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de-DE"/>
                      </w:rPr>
                      <w:t xml:space="preserve"> 18</w:t>
                    </w:r>
                    <w:r w:rsidRPr="007C413C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de-DE"/>
                      </w:rPr>
                      <w:tab/>
                    </w:r>
                    <w:r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</w:rPr>
                      <w:sym w:font="Wingdings" w:char="F06C"/>
                    </w:r>
                    <w:r w:rsidRPr="007C413C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  <w:lang w:val="de-DE"/>
                      </w:rPr>
                      <w:t xml:space="preserve">  </w:t>
                    </w:r>
                    <w:proofErr w:type="spellStart"/>
                    <w:r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>Atheneum</w:t>
                    </w:r>
                    <w:proofErr w:type="spellEnd"/>
                    <w:r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ab/>
                      <w:t>•</w:t>
                    </w: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 xml:space="preserve"> T 015 23 49 33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ab/>
                    </w:r>
                    <w:r w:rsidR="00A86E5F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>•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 xml:space="preserve"> www.atheneum-keerbergen.be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ab/>
                    </w:r>
                    <w:r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de-DE"/>
                      </w:rPr>
                      <w:t xml:space="preserve">• </w:t>
                    </w: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>directie@atheneum-keerbergen.be</w:t>
                    </w:r>
                  </w:p>
                  <w:p w14:paraId="4E2F2389" w14:textId="77777777" w:rsidR="002C5EC9" w:rsidRPr="007C413C" w:rsidRDefault="004E5492" w:rsidP="00A86E5F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544"/>
                        <w:tab w:val="left" w:pos="4962"/>
                        <w:tab w:val="left" w:pos="8080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</w:pP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de-DE"/>
                      </w:rPr>
                      <w:tab/>
                    </w: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>3140 Keerbergen</w:t>
                    </w:r>
                    <w:r w:rsidR="002C5EC9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ab/>
                    </w:r>
                    <w:r w:rsidR="002C5EC9" w:rsidRPr="002600DE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</w:rPr>
                      <w:sym w:font="Wingdings" w:char="F06C"/>
                    </w:r>
                    <w:r w:rsidR="002C5EC9" w:rsidRPr="007C413C">
                      <w:rPr>
                        <w:rFonts w:ascii="Verdana" w:hAnsi="Verdana"/>
                        <w:b/>
                        <w:color w:val="99CC00"/>
                        <w:sz w:val="14"/>
                        <w:szCs w:val="14"/>
                        <w:lang w:val="fr-FR"/>
                      </w:rPr>
                      <w:t xml:space="preserve">  </w:t>
                    </w:r>
                    <w:r w:rsidR="002C5EC9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fr-FR"/>
                      </w:rPr>
                      <w:t>Campus</w:t>
                    </w:r>
                    <w:r w:rsidR="002C5EC9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fr-FR"/>
                      </w:rPr>
                      <w:tab/>
                    </w:r>
                    <w:r w:rsidR="00A86E5F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fr-FR"/>
                      </w:rPr>
                      <w:t>•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 xml:space="preserve"> T 015 23 53 86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ab/>
                      <w:t xml:space="preserve"> </w:t>
                    </w:r>
                    <w:r w:rsidR="002C5EC9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fr-FR"/>
                      </w:rPr>
                      <w:t>•</w:t>
                    </w:r>
                    <w:r w:rsidR="002C5EC9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 xml:space="preserve"> www.campus-atheneum-keerbergen.be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ab/>
                    </w:r>
                    <w:r w:rsidR="00A86E5F" w:rsidRPr="007C413C">
                      <w:rPr>
                        <w:rFonts w:ascii="Verdana" w:hAnsi="Verdana"/>
                        <w:color w:val="7BC142"/>
                        <w:spacing w:val="-4"/>
                        <w:sz w:val="14"/>
                        <w:szCs w:val="14"/>
                        <w:lang w:val="fr-FR"/>
                      </w:rPr>
                      <w:t xml:space="preserve">• </w:t>
                    </w:r>
                    <w:r w:rsidR="00A86E5F"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>beheerder@campus-atheneum-keerbergen.be</w:t>
                    </w:r>
                  </w:p>
                  <w:p w14:paraId="017314A4" w14:textId="77777777" w:rsidR="004E5492" w:rsidRPr="007C413C" w:rsidRDefault="004E5492" w:rsidP="004E5492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686"/>
                        <w:tab w:val="left" w:pos="5245"/>
                        <w:tab w:val="left" w:pos="8222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</w:pPr>
                  </w:p>
                  <w:p w14:paraId="36EB9133" w14:textId="77777777" w:rsidR="00374FC1" w:rsidRPr="007C413C" w:rsidRDefault="00374FC1" w:rsidP="004E5492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686"/>
                        <w:tab w:val="left" w:pos="5245"/>
                        <w:tab w:val="left" w:pos="8222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</w:pP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ab/>
                    </w:r>
                    <w:r w:rsidRPr="007C413C">
                      <w:rPr>
                        <w:rFonts w:ascii="Verdana" w:hAnsi="Verdana"/>
                        <w:color w:val="000000"/>
                        <w:spacing w:val="-4"/>
                        <w:sz w:val="14"/>
                        <w:szCs w:val="14"/>
                        <w:lang w:val="fr-FR"/>
                      </w:rPr>
                      <w:tab/>
                    </w:r>
                  </w:p>
                  <w:p w14:paraId="062E1F28" w14:textId="77777777" w:rsidR="00374FC1" w:rsidRPr="007C413C" w:rsidRDefault="00374FC1" w:rsidP="004E5492">
                    <w:pPr>
                      <w:widowControl w:val="0"/>
                      <w:tabs>
                        <w:tab w:val="right" w:pos="1985"/>
                        <w:tab w:val="left" w:pos="2268"/>
                        <w:tab w:val="left" w:pos="3686"/>
                        <w:tab w:val="left" w:pos="5245"/>
                        <w:tab w:val="left" w:pos="8222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right="45"/>
                      <w:textAlignment w:val="center"/>
                      <w:rPr>
                        <w:rFonts w:ascii="Verdana" w:hAnsi="Verdana"/>
                        <w:spacing w:val="-4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63C89F1" w14:textId="77777777" w:rsidR="004E5492" w:rsidRDefault="00B904D8">
    <w:pPr>
      <w:pStyle w:val="Voettekst"/>
    </w:pPr>
    <w:r w:rsidRPr="004B17EF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624B993B" wp14:editId="0942606D">
          <wp:simplePos x="0" y="0"/>
          <wp:positionH relativeFrom="column">
            <wp:posOffset>-1760855</wp:posOffset>
          </wp:positionH>
          <wp:positionV relativeFrom="paragraph">
            <wp:posOffset>661035</wp:posOffset>
          </wp:positionV>
          <wp:extent cx="1828800" cy="306705"/>
          <wp:effectExtent l="0" t="0" r="0" b="0"/>
          <wp:wrapNone/>
          <wp:docPr id="271" name="Afbeelding 271" descr="bolletje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olletje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B65" w14:textId="77777777" w:rsidR="00023633" w:rsidRDefault="00023633">
      <w:r>
        <w:separator/>
      </w:r>
    </w:p>
  </w:footnote>
  <w:footnote w:type="continuationSeparator" w:id="0">
    <w:p w14:paraId="54F68F53" w14:textId="77777777" w:rsidR="00023633" w:rsidRDefault="0002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3BDC" w14:textId="77777777" w:rsidR="005B02EF" w:rsidRDefault="004D0059">
    <w:pPr>
      <w:pStyle w:val="Koptekst"/>
    </w:pPr>
    <w:r>
      <w:rPr>
        <w:noProof/>
        <w:szCs w:val="20"/>
        <w:lang w:val="nl-BE" w:eastAsia="nl-BE"/>
      </w:rPr>
      <w:drawing>
        <wp:anchor distT="0" distB="0" distL="114300" distR="114300" simplePos="0" relativeHeight="251655168" behindDoc="1" locked="0" layoutInCell="1" allowOverlap="1" wp14:anchorId="2C62983B" wp14:editId="5D76CA53">
          <wp:simplePos x="0" y="0"/>
          <wp:positionH relativeFrom="column">
            <wp:posOffset>-1537335</wp:posOffset>
          </wp:positionH>
          <wp:positionV relativeFrom="paragraph">
            <wp:posOffset>13970</wp:posOffset>
          </wp:positionV>
          <wp:extent cx="1143000" cy="945515"/>
          <wp:effectExtent l="0" t="0" r="0" b="6985"/>
          <wp:wrapNone/>
          <wp:docPr id="270" name="Afbeelding 270" descr="De Esdoorn kleu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 Esdoorn kleu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74D" w14:textId="77777777" w:rsidR="00DE1B18" w:rsidRDefault="00DE1B18" w:rsidP="00DE1B18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3CC984" wp14:editId="040B8DFF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2743200" cy="1371600"/>
              <wp:effectExtent l="0" t="0" r="0" b="0"/>
              <wp:wrapSquare wrapText="bothSides"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9EFF7" w14:textId="77777777" w:rsidR="00DE1B18" w:rsidRDefault="00DE1B18" w:rsidP="00DE1B18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7BEDBCA7" wp14:editId="6A6B5651">
                                <wp:extent cx="2093595" cy="1280160"/>
                                <wp:effectExtent l="0" t="0" r="0" b="0"/>
                                <wp:docPr id="272" name="Afbeelding 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esco-lidvangeassocieerdeschol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3595" cy="1280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13CC984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61pt;margin-top:0;width:3in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" filled="f" stroked="f">
              <v:textbox>
                <w:txbxContent>
                  <w:p w14:paraId="5279EFF7" w14:textId="77777777" w:rsidR="00DE1B18" w:rsidRDefault="00DE1B18" w:rsidP="00DE1B18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BEDBCA7" wp14:editId="6A6B5651">
                          <wp:extent cx="2093595" cy="1280160"/>
                          <wp:effectExtent l="0" t="0" r="0" b="0"/>
                          <wp:docPr id="272" name="Afbeelding 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esco-lidvangeassocieerdeschol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3595" cy="1280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531639" wp14:editId="70887773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971800" cy="1485900"/>
              <wp:effectExtent l="0" t="0" r="0" b="1270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AA1BB" w14:textId="77777777" w:rsidR="00DE1B18" w:rsidRDefault="00DE1B18" w:rsidP="00DE1B18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2DB40D0" wp14:editId="205227CF">
                                <wp:extent cx="2929798" cy="1322812"/>
                                <wp:effectExtent l="0" t="0" r="0" b="0"/>
                                <wp:docPr id="273" name="Afbeelding 2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 Keerbergen_2017_RGB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9798" cy="1322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A531639" id="Tekstvak 10" o:spid="_x0000_s1027" type="#_x0000_t202" style="position:absolute;margin-left:-36pt;margin-top:0;width:234pt;height:11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" filled="f" stroked="f">
              <v:textbox>
                <w:txbxContent>
                  <w:p w14:paraId="7E1AA1BB" w14:textId="77777777" w:rsidR="00DE1B18" w:rsidRDefault="00DE1B18" w:rsidP="00DE1B18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2DB40D0" wp14:editId="205227CF">
                          <wp:extent cx="2929798" cy="1322812"/>
                          <wp:effectExtent l="0" t="0" r="0" b="0"/>
                          <wp:docPr id="273" name="Afbeelding 2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 Keerbergen_2017_RGB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9798" cy="1322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B49E84" w14:textId="77777777" w:rsidR="005B02EF" w:rsidRDefault="005B02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26A0" w14:textId="77777777" w:rsidR="00540C76" w:rsidRDefault="00540C76" w:rsidP="00540C76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5B6273" wp14:editId="52DCB05D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2743200" cy="1371600"/>
              <wp:effectExtent l="0" t="0" r="0" b="0"/>
              <wp:wrapSquare wrapText="bothSides"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FA228" w14:textId="77777777" w:rsidR="00540C76" w:rsidRDefault="00540C76" w:rsidP="00540C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0ACDE52D" wp14:editId="17DDB2F0">
                                <wp:extent cx="2093595" cy="1280160"/>
                                <wp:effectExtent l="0" t="0" r="0" b="0"/>
                                <wp:docPr id="274" name="Afbeelding 2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esco-lidvangeassocieerdeschol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3595" cy="1280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E5B6273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261pt;margin-top:0;width:3in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" filled="f" stroked="f">
              <v:textbox>
                <w:txbxContent>
                  <w:p w14:paraId="584FA228" w14:textId="77777777" w:rsidR="00540C76" w:rsidRDefault="00540C76" w:rsidP="00540C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0ACDE52D" wp14:editId="17DDB2F0">
                          <wp:extent cx="2093595" cy="1280160"/>
                          <wp:effectExtent l="0" t="0" r="0" b="0"/>
                          <wp:docPr id="274" name="Afbeelding 2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esco-lidvangeassocieerdeschol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3595" cy="1280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66D0C6" wp14:editId="3E6438D6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2971800" cy="1485900"/>
              <wp:effectExtent l="0" t="0" r="0" b="0"/>
              <wp:wrapSquare wrapText="bothSides"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E4950" w14:textId="77777777" w:rsidR="00540C76" w:rsidRDefault="003A2469" w:rsidP="00540C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2F264E85" wp14:editId="6B9F1A08">
                                <wp:extent cx="2788920" cy="1077595"/>
                                <wp:effectExtent l="0" t="0" r="0" b="8255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! Middenschool Keerbergen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8920" cy="1077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766D0C6" id="Tekstvak 6" o:spid="_x0000_s1029" type="#_x0000_t202" style="position:absolute;margin-left:-36pt;margin-top:0;width:234pt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" filled="f" stroked="f">
              <v:textbox>
                <w:txbxContent>
                  <w:p w14:paraId="3D6E4950" w14:textId="77777777" w:rsidR="00540C76" w:rsidRDefault="003A2469" w:rsidP="00540C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2F264E85" wp14:editId="6B9F1A08">
                          <wp:extent cx="2788920" cy="1077595"/>
                          <wp:effectExtent l="0" t="0" r="0" b="8255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! Middenschool Keerbergen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8920" cy="1077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0594D9" w14:textId="77777777" w:rsidR="005B02EF" w:rsidRDefault="005B02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9254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C915C3"/>
    <w:multiLevelType w:val="hybridMultilevel"/>
    <w:tmpl w:val="665085CC"/>
    <w:lvl w:ilvl="0" w:tplc="811201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A4188"/>
    <w:multiLevelType w:val="hybridMultilevel"/>
    <w:tmpl w:val="79F059E6"/>
    <w:lvl w:ilvl="0" w:tplc="18C6E29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269254">
    <w:abstractNumId w:val="0"/>
  </w:num>
  <w:num w:numId="2" w16cid:durableId="210504528">
    <w:abstractNumId w:val="1"/>
  </w:num>
  <w:num w:numId="3" w16cid:durableId="1030834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48"/>
    <w:rsid w:val="00000C0A"/>
    <w:rsid w:val="00023633"/>
    <w:rsid w:val="00065627"/>
    <w:rsid w:val="00096F61"/>
    <w:rsid w:val="000C6EC6"/>
    <w:rsid w:val="000E4DDD"/>
    <w:rsid w:val="001101FE"/>
    <w:rsid w:val="00113C77"/>
    <w:rsid w:val="00155C2E"/>
    <w:rsid w:val="0018676D"/>
    <w:rsid w:val="001B21CE"/>
    <w:rsid w:val="0020660E"/>
    <w:rsid w:val="0025434B"/>
    <w:rsid w:val="002600DE"/>
    <w:rsid w:val="00263ED4"/>
    <w:rsid w:val="002B4C18"/>
    <w:rsid w:val="002C1258"/>
    <w:rsid w:val="002C194E"/>
    <w:rsid w:val="002C51A9"/>
    <w:rsid w:val="002C5EC9"/>
    <w:rsid w:val="002D0AE4"/>
    <w:rsid w:val="002D290F"/>
    <w:rsid w:val="00307BD8"/>
    <w:rsid w:val="0031562E"/>
    <w:rsid w:val="003203EB"/>
    <w:rsid w:val="003513D7"/>
    <w:rsid w:val="003621A5"/>
    <w:rsid w:val="003665AB"/>
    <w:rsid w:val="00374FC1"/>
    <w:rsid w:val="003932AE"/>
    <w:rsid w:val="00395DB2"/>
    <w:rsid w:val="003A2469"/>
    <w:rsid w:val="003F7DA7"/>
    <w:rsid w:val="00401FE7"/>
    <w:rsid w:val="00471BED"/>
    <w:rsid w:val="0047510C"/>
    <w:rsid w:val="004A7A4D"/>
    <w:rsid w:val="004B5906"/>
    <w:rsid w:val="004B635D"/>
    <w:rsid w:val="004C1A98"/>
    <w:rsid w:val="004D0059"/>
    <w:rsid w:val="004E5005"/>
    <w:rsid w:val="004E5492"/>
    <w:rsid w:val="00517B7B"/>
    <w:rsid w:val="00540C76"/>
    <w:rsid w:val="00555D58"/>
    <w:rsid w:val="005B02EF"/>
    <w:rsid w:val="005B1F1F"/>
    <w:rsid w:val="005B28EA"/>
    <w:rsid w:val="005C724D"/>
    <w:rsid w:val="005E31F3"/>
    <w:rsid w:val="005F0D24"/>
    <w:rsid w:val="005F3FB2"/>
    <w:rsid w:val="006041E2"/>
    <w:rsid w:val="00634133"/>
    <w:rsid w:val="0066393B"/>
    <w:rsid w:val="006773AD"/>
    <w:rsid w:val="006B1B75"/>
    <w:rsid w:val="006B7BD9"/>
    <w:rsid w:val="006D57BB"/>
    <w:rsid w:val="006F5382"/>
    <w:rsid w:val="0070160E"/>
    <w:rsid w:val="0072293F"/>
    <w:rsid w:val="0075559D"/>
    <w:rsid w:val="00780CF7"/>
    <w:rsid w:val="0078624C"/>
    <w:rsid w:val="007A3C88"/>
    <w:rsid w:val="007A6DDB"/>
    <w:rsid w:val="007C413C"/>
    <w:rsid w:val="007D738C"/>
    <w:rsid w:val="008241C4"/>
    <w:rsid w:val="008275B7"/>
    <w:rsid w:val="00830468"/>
    <w:rsid w:val="008403BF"/>
    <w:rsid w:val="008502FB"/>
    <w:rsid w:val="00850C29"/>
    <w:rsid w:val="008934FE"/>
    <w:rsid w:val="008C0C8C"/>
    <w:rsid w:val="00903C48"/>
    <w:rsid w:val="009664C7"/>
    <w:rsid w:val="00975984"/>
    <w:rsid w:val="009804BD"/>
    <w:rsid w:val="009A084C"/>
    <w:rsid w:val="00A163AF"/>
    <w:rsid w:val="00A37ECB"/>
    <w:rsid w:val="00A536A2"/>
    <w:rsid w:val="00A62A54"/>
    <w:rsid w:val="00A8348E"/>
    <w:rsid w:val="00A86E5F"/>
    <w:rsid w:val="00AC624B"/>
    <w:rsid w:val="00AD3244"/>
    <w:rsid w:val="00AE12C3"/>
    <w:rsid w:val="00B2359C"/>
    <w:rsid w:val="00B4620A"/>
    <w:rsid w:val="00B614F9"/>
    <w:rsid w:val="00B7122B"/>
    <w:rsid w:val="00B904D8"/>
    <w:rsid w:val="00BC03B3"/>
    <w:rsid w:val="00BF76F7"/>
    <w:rsid w:val="00C14F74"/>
    <w:rsid w:val="00C17D28"/>
    <w:rsid w:val="00C3228E"/>
    <w:rsid w:val="00C413EA"/>
    <w:rsid w:val="00C6267A"/>
    <w:rsid w:val="00C711E3"/>
    <w:rsid w:val="00D152A2"/>
    <w:rsid w:val="00D2330E"/>
    <w:rsid w:val="00D43056"/>
    <w:rsid w:val="00D76EAB"/>
    <w:rsid w:val="00DE1B18"/>
    <w:rsid w:val="00E108DF"/>
    <w:rsid w:val="00E226F3"/>
    <w:rsid w:val="00E677BC"/>
    <w:rsid w:val="00E737BF"/>
    <w:rsid w:val="00EE6A46"/>
    <w:rsid w:val="00EE7B66"/>
    <w:rsid w:val="00F271DF"/>
    <w:rsid w:val="00F375E3"/>
    <w:rsid w:val="00F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E025E"/>
  <w15:docId w15:val="{94A2D958-124B-4348-9A2E-237109DD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09AB"/>
    <w:rPr>
      <w:rFonts w:ascii="Century Gothic" w:hAnsi="Century Gothic"/>
      <w:sz w:val="18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25549"/>
    <w:rPr>
      <w:rFonts w:ascii="Lucida Grande" w:hAnsi="Lucida Grande"/>
      <w:szCs w:val="18"/>
    </w:rPr>
  </w:style>
  <w:style w:type="paragraph" w:styleId="Documentstructuur">
    <w:name w:val="Document Map"/>
    <w:basedOn w:val="Standaard"/>
    <w:semiHidden/>
    <w:rsid w:val="00FD1289"/>
    <w:pPr>
      <w:shd w:val="clear" w:color="auto" w:fill="C6D5EC"/>
    </w:pPr>
    <w:rPr>
      <w:rFonts w:ascii="Lucida Grande" w:hAnsi="Lucida Grande"/>
      <w:sz w:val="24"/>
    </w:rPr>
  </w:style>
  <w:style w:type="character" w:styleId="Hyperlink">
    <w:name w:val="Hyperlink"/>
    <w:uiPriority w:val="99"/>
    <w:rsid w:val="00B714FD"/>
    <w:rPr>
      <w:color w:val="0000FF"/>
      <w:u w:val="single"/>
    </w:rPr>
  </w:style>
  <w:style w:type="paragraph" w:customStyle="1" w:styleId="BasicParagraph">
    <w:name w:val="[Basic Paragraph]"/>
    <w:basedOn w:val="Standaard"/>
    <w:rsid w:val="00C93B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styleId="Lijstopsomteken">
    <w:name w:val="List Bullet"/>
    <w:basedOn w:val="Standaard"/>
    <w:autoRedefine/>
    <w:rsid w:val="00C93B0E"/>
    <w:pPr>
      <w:numPr>
        <w:numId w:val="1"/>
      </w:numPr>
    </w:pPr>
  </w:style>
  <w:style w:type="paragraph" w:styleId="Koptekst">
    <w:name w:val="header"/>
    <w:basedOn w:val="Standaard"/>
    <w:rsid w:val="00B3182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B31827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5492"/>
    <w:rPr>
      <w:rFonts w:ascii="Century Gothic" w:hAnsi="Century Gothic"/>
      <w:sz w:val="18"/>
      <w:szCs w:val="24"/>
      <w:lang w:val="nl-NL" w:eastAsia="en-US"/>
    </w:rPr>
  </w:style>
  <w:style w:type="table" w:styleId="Tabelraster">
    <w:name w:val="Table Grid"/>
    <w:basedOn w:val="Standaardtabel"/>
    <w:uiPriority w:val="39"/>
    <w:rsid w:val="00B462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275B7"/>
    <w:pPr>
      <w:spacing w:before="100" w:beforeAutospacing="1" w:after="119"/>
    </w:pPr>
    <w:rPr>
      <w:rFonts w:ascii="Times New Roman" w:hAnsi="Times New Roman"/>
      <w:sz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903C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0A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denschool-keerbergen.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u\Downloads\template%20brief%202019%20campus%20met%20logo%20UNES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7D20-AECD-4A1B-994B-45C2799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Nu\Downloads\template brief 2019 campus met logo UNESCO.dotx</Template>
  <TotalTime>0</TotalTime>
  <Pages>1</Pages>
  <Words>203</Words>
  <Characters>1182</Characters>
  <Application>Microsoft Office Word</Application>
  <DocSecurity>0</DocSecurity>
  <Lines>6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Gekk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Gebruiker</dc:creator>
  <cp:lastModifiedBy>Wendy Badts</cp:lastModifiedBy>
  <cp:revision>2</cp:revision>
  <cp:lastPrinted>2023-02-17T14:01:00Z</cp:lastPrinted>
  <dcterms:created xsi:type="dcterms:W3CDTF">2026-02-10T08:13:00Z</dcterms:created>
  <dcterms:modified xsi:type="dcterms:W3CDTF">2026-02-10T08:13:00Z</dcterms:modified>
</cp:coreProperties>
</file>